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B8" w:rsidRDefault="009136B8" w:rsidP="009136B8">
      <w:pPr>
        <w:jc w:val="right"/>
        <w:rPr>
          <w:rFonts w:ascii="Times New Roman" w:hAnsi="Times New Roman" w:cs="Times New Roman"/>
          <w:sz w:val="28"/>
          <w:szCs w:val="28"/>
        </w:rPr>
      </w:pPr>
      <w:r w:rsidRPr="009136B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2350F" w:rsidRPr="007519A8" w:rsidRDefault="008A60D0" w:rsidP="008A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D0">
        <w:rPr>
          <w:rFonts w:ascii="Times New Roman" w:hAnsi="Times New Roman" w:cs="Times New Roman"/>
          <w:b/>
          <w:sz w:val="28"/>
          <w:szCs w:val="28"/>
        </w:rPr>
        <w:t>Перечень организаций в сфере образования и культуры, в отношении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0D0">
        <w:rPr>
          <w:rFonts w:ascii="Times New Roman" w:hAnsi="Times New Roman" w:cs="Times New Roman"/>
          <w:b/>
          <w:sz w:val="28"/>
          <w:szCs w:val="28"/>
        </w:rPr>
        <w:t>Общественным советом при Администрации МР «Казбековский район» пров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0D0">
        <w:rPr>
          <w:rFonts w:ascii="Times New Roman" w:hAnsi="Times New Roman" w:cs="Times New Roman"/>
          <w:b/>
          <w:sz w:val="28"/>
          <w:szCs w:val="28"/>
        </w:rPr>
        <w:t>независимая оценка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а условий оказания услуг </w:t>
      </w:r>
      <w:r w:rsidR="00E2350F" w:rsidRPr="007519A8">
        <w:rPr>
          <w:rFonts w:ascii="Times New Roman" w:hAnsi="Times New Roman" w:cs="Times New Roman"/>
          <w:b/>
          <w:sz w:val="28"/>
          <w:szCs w:val="28"/>
        </w:rPr>
        <w:t>в 201</w:t>
      </w:r>
      <w:r w:rsidR="007A22F1">
        <w:rPr>
          <w:rFonts w:ascii="Times New Roman" w:hAnsi="Times New Roman" w:cs="Times New Roman"/>
          <w:b/>
          <w:sz w:val="28"/>
          <w:szCs w:val="28"/>
        </w:rPr>
        <w:t>9</w:t>
      </w:r>
      <w:r w:rsidR="00E2350F" w:rsidRPr="007519A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935" w:type="dxa"/>
        <w:tblInd w:w="-743" w:type="dxa"/>
        <w:tblLook w:val="04A0" w:firstRow="1" w:lastRow="0" w:firstColumn="1" w:lastColumn="0" w:noHBand="0" w:noVBand="1"/>
      </w:tblPr>
      <w:tblGrid>
        <w:gridCol w:w="1296"/>
        <w:gridCol w:w="4820"/>
        <w:gridCol w:w="4819"/>
      </w:tblGrid>
      <w:tr w:rsidR="0053070F" w:rsidRPr="0053070F" w:rsidTr="00374C31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70F" w:rsidRPr="0053070F" w:rsidRDefault="0053070F" w:rsidP="0053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70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0F" w:rsidRPr="0053070F" w:rsidRDefault="0053070F" w:rsidP="0053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70F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0F" w:rsidRPr="0053070F" w:rsidRDefault="0053070F" w:rsidP="0053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70F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</w:tr>
      <w:tr w:rsidR="00BB0CB9" w:rsidRPr="0053070F" w:rsidTr="00374C31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B9" w:rsidRPr="0015559D" w:rsidRDefault="00BB0CB9" w:rsidP="00BB0CB9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B9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ОУ «Артлухская ООШ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B9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368151, РД, Казбековский район, с. Артлух</w:t>
            </w:r>
          </w:p>
        </w:tc>
      </w:tr>
      <w:tr w:rsidR="00BB0CB9" w:rsidRPr="0053070F" w:rsidTr="00374C31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B9" w:rsidRPr="0015559D" w:rsidRDefault="00BB0CB9" w:rsidP="00BB0CB9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B9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ОУ «Ленинаульская средняя общеобразовательная школа №1 имени Героя Советского Союза Ханпаши Нурадилова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B9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 xml:space="preserve">368155, РД, Казбековский район, с. Ленинаул, </w:t>
            </w:r>
          </w:p>
        </w:tc>
      </w:tr>
      <w:tr w:rsidR="006141ED" w:rsidRPr="0053070F" w:rsidTr="00374C31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15559D" w:rsidRDefault="006141ED" w:rsidP="006141E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ОУ "Ленинаульская СОШ №2 им. Героя России  Ю. Салимханова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 xml:space="preserve">368155, РД, Казбековский район, с. Ленинаул, </w:t>
            </w:r>
          </w:p>
        </w:tc>
      </w:tr>
      <w:tr w:rsidR="006141ED" w:rsidRPr="0053070F" w:rsidTr="00374C31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15559D" w:rsidRDefault="006141ED" w:rsidP="006141E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ОУ "Калининаульская СОШ им. Героя России  Гайирханова М.М.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 xml:space="preserve">368157, РД, Казбековский район с. Калининаул, </w:t>
            </w:r>
          </w:p>
        </w:tc>
      </w:tr>
      <w:tr w:rsidR="006141ED" w:rsidRPr="0053070F" w:rsidTr="00374C31">
        <w:trPr>
          <w:trHeight w:val="6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15559D" w:rsidRDefault="006141ED" w:rsidP="006141E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ОУ "Буртунайская СОШ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368146, Республика Дагестан, Казбековский район, с. Буртунай</w:t>
            </w:r>
          </w:p>
        </w:tc>
      </w:tr>
      <w:tr w:rsidR="006141ED" w:rsidRPr="0053070F" w:rsidTr="00374C31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15559D" w:rsidRDefault="006141ED" w:rsidP="006141E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ОУ "Алмакская СОШ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 xml:space="preserve">368150, РД, Казбековский район с. Алмак </w:t>
            </w:r>
          </w:p>
        </w:tc>
      </w:tr>
      <w:tr w:rsidR="006141ED" w:rsidRPr="0053070F" w:rsidTr="00374C31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15559D" w:rsidRDefault="006141ED" w:rsidP="006141E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ОУ "Гертминская СОШ им. Абдулмуслимова М.А.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 xml:space="preserve">368148, РД, Казбековский район с. Гертма, </w:t>
            </w:r>
          </w:p>
        </w:tc>
      </w:tr>
      <w:tr w:rsidR="006141ED" w:rsidRPr="0053070F" w:rsidTr="008A60D0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15559D" w:rsidRDefault="006141ED" w:rsidP="006141E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ОУ "Инчхинская СОШ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 xml:space="preserve">368156, РД, Казбековский район с.Инчха, </w:t>
            </w:r>
          </w:p>
        </w:tc>
      </w:tr>
      <w:tr w:rsidR="006141ED" w:rsidRPr="0053070F" w:rsidTr="008A60D0">
        <w:trPr>
          <w:trHeight w:val="6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15559D" w:rsidRDefault="006141ED" w:rsidP="006141E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МК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ED" w:rsidRPr="006141ED" w:rsidRDefault="006141ED" w:rsidP="006141ED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368150, с. Алмак, Казбековский район, р. Дагестан</w:t>
            </w:r>
          </w:p>
        </w:tc>
      </w:tr>
      <w:tr w:rsidR="008A60D0" w:rsidRPr="0053070F" w:rsidTr="008A60D0">
        <w:trPr>
          <w:trHeight w:val="6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15559D" w:rsidRDefault="008A60D0" w:rsidP="008A60D0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A00B75" w:rsidRDefault="008A60D0" w:rsidP="008A60D0">
            <w:pPr>
              <w:rPr>
                <w:rFonts w:cs="Times New Roman"/>
                <w:color w:val="000000" w:themeColor="text1"/>
                <w:sz w:val="20"/>
              </w:rPr>
            </w:pPr>
            <w:r w:rsidRPr="00A00B75">
              <w:rPr>
                <w:rFonts w:cs="Times New Roman"/>
                <w:color w:val="000000" w:themeColor="text1"/>
                <w:sz w:val="20"/>
              </w:rPr>
              <w:t>МУНИЦИПАЛЬНОЕ КАЗЕННОЕ УЧРЕЖДЕНИЕ "БУРТУНАЙСКИЙ СЕЛЬСКИЙ ДОМ КУЛЬТУРЫ"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0" w:rsidRPr="006141ED" w:rsidRDefault="008A60D0" w:rsidP="008A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50, с. Буртунай</w:t>
            </w:r>
            <w:r w:rsidRPr="006141ED">
              <w:rPr>
                <w:rFonts w:ascii="Times New Roman" w:hAnsi="Times New Roman" w:cs="Times New Roman"/>
              </w:rPr>
              <w:t>, Казбековский район, р. Дагестан</w:t>
            </w:r>
          </w:p>
        </w:tc>
      </w:tr>
      <w:tr w:rsidR="008A60D0" w:rsidRPr="0053070F" w:rsidTr="008A60D0">
        <w:trPr>
          <w:trHeight w:val="6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15559D" w:rsidRDefault="008A60D0" w:rsidP="008A60D0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A00B75" w:rsidRDefault="008A60D0" w:rsidP="008A60D0">
            <w:pPr>
              <w:rPr>
                <w:rFonts w:cs="Times New Roman"/>
                <w:color w:val="000000" w:themeColor="text1"/>
                <w:sz w:val="20"/>
              </w:rPr>
            </w:pPr>
            <w:r w:rsidRPr="00A00B75">
              <w:rPr>
                <w:rFonts w:cs="Times New Roman"/>
                <w:color w:val="000000" w:themeColor="text1"/>
                <w:sz w:val="20"/>
                <w:szCs w:val="20"/>
              </w:rPr>
              <w:t>МУНИЦИПАЛЬНОЕ КАЗЕННОЕ УЧРЕЖДЕНИЕ "ГУНИЙСКИЙ СЕЛЬСКИЙ ДОМ КУЛЬТУРЫ"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0" w:rsidRPr="006141ED" w:rsidRDefault="008A60D0" w:rsidP="008A60D0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36815</w:t>
            </w:r>
            <w:r>
              <w:rPr>
                <w:rFonts w:ascii="Times New Roman" w:hAnsi="Times New Roman" w:cs="Times New Roman"/>
              </w:rPr>
              <w:t>4</w:t>
            </w:r>
            <w:r w:rsidRPr="006141ED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Гуни</w:t>
            </w:r>
            <w:r w:rsidRPr="006141ED">
              <w:rPr>
                <w:rFonts w:ascii="Times New Roman" w:hAnsi="Times New Roman" w:cs="Times New Roman"/>
              </w:rPr>
              <w:t>, Казбековский район, р. Дагестан</w:t>
            </w:r>
          </w:p>
        </w:tc>
      </w:tr>
      <w:tr w:rsidR="008A60D0" w:rsidRPr="0053070F" w:rsidTr="008A60D0">
        <w:trPr>
          <w:trHeight w:val="6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15559D" w:rsidRDefault="008A60D0" w:rsidP="008A60D0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8A60D0" w:rsidRDefault="008A60D0" w:rsidP="008A60D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0B75">
              <w:rPr>
                <w:rFonts w:cs="Times New Roman"/>
                <w:color w:val="000000" w:themeColor="text1"/>
                <w:sz w:val="20"/>
                <w:szCs w:val="20"/>
              </w:rPr>
              <w:t>МУНИЦИПАЛЬНОЕ КАЗЕННОЕ УЧРЕЖДЕНИЕ "АРТЛУХСКИЙ СЕЛЬСКИЙ ДОМ КУЛЬТУРЫ"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0" w:rsidRPr="006141ED" w:rsidRDefault="008A60D0" w:rsidP="008A60D0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36815</w:t>
            </w:r>
            <w:r>
              <w:rPr>
                <w:rFonts w:ascii="Times New Roman" w:hAnsi="Times New Roman" w:cs="Times New Roman"/>
              </w:rPr>
              <w:t>4</w:t>
            </w:r>
            <w:r w:rsidRPr="006141ED">
              <w:rPr>
                <w:rFonts w:ascii="Times New Roman" w:hAnsi="Times New Roman" w:cs="Times New Roman"/>
              </w:rPr>
              <w:t>, с.</w:t>
            </w:r>
            <w:r>
              <w:rPr>
                <w:rFonts w:ascii="Times New Roman" w:hAnsi="Times New Roman" w:cs="Times New Roman"/>
              </w:rPr>
              <w:t xml:space="preserve"> Артлух</w:t>
            </w:r>
            <w:r w:rsidRPr="006141ED">
              <w:rPr>
                <w:rFonts w:ascii="Times New Roman" w:hAnsi="Times New Roman" w:cs="Times New Roman"/>
              </w:rPr>
              <w:t>, Казбековский район, р. Дагестан</w:t>
            </w:r>
          </w:p>
        </w:tc>
      </w:tr>
      <w:tr w:rsidR="008A60D0" w:rsidRPr="0053070F" w:rsidTr="008A60D0">
        <w:trPr>
          <w:trHeight w:val="6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15559D" w:rsidRDefault="008A60D0" w:rsidP="008A60D0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A00B75" w:rsidRDefault="008A60D0" w:rsidP="008A60D0">
            <w:pPr>
              <w:rPr>
                <w:rFonts w:cs="Times New Roman"/>
                <w:color w:val="000000" w:themeColor="text1"/>
                <w:sz w:val="20"/>
              </w:rPr>
            </w:pPr>
            <w:r w:rsidRPr="00A00B75">
              <w:rPr>
                <w:rFonts w:cs="Times New Roman"/>
                <w:color w:val="000000" w:themeColor="text1"/>
                <w:sz w:val="20"/>
                <w:szCs w:val="20"/>
              </w:rPr>
              <w:t>МУНИЦИПАЛЬНОЕ КАЗЕННОЕ УЧРЕЖДЕНИЕ "ГЕРТМИНСКИЙ СЕЛЬСКИЙ ДОМ КУЛЬТУРЫ"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0" w:rsidRPr="006141ED" w:rsidRDefault="008A60D0" w:rsidP="008A60D0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>148</w:t>
            </w:r>
            <w:r w:rsidRPr="006141ED">
              <w:rPr>
                <w:rFonts w:ascii="Times New Roman" w:hAnsi="Times New Roman" w:cs="Times New Roman"/>
              </w:rPr>
              <w:t>, с.</w:t>
            </w:r>
            <w:r>
              <w:rPr>
                <w:rFonts w:ascii="Times New Roman" w:hAnsi="Times New Roman" w:cs="Times New Roman"/>
              </w:rPr>
              <w:t>Гертма</w:t>
            </w:r>
            <w:r w:rsidRPr="006141ED">
              <w:rPr>
                <w:rFonts w:ascii="Times New Roman" w:hAnsi="Times New Roman" w:cs="Times New Roman"/>
              </w:rPr>
              <w:t>, Казбековский район, р. Дагестан</w:t>
            </w:r>
          </w:p>
        </w:tc>
      </w:tr>
      <w:tr w:rsidR="008A60D0" w:rsidRPr="0053070F" w:rsidTr="008A60D0">
        <w:trPr>
          <w:trHeight w:val="6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15559D" w:rsidRDefault="008A60D0" w:rsidP="008A60D0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0D0" w:rsidRPr="008A60D0" w:rsidRDefault="008A60D0" w:rsidP="008A60D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0B75">
              <w:rPr>
                <w:rFonts w:cs="Times New Roman"/>
                <w:color w:val="000000" w:themeColor="text1"/>
                <w:sz w:val="20"/>
                <w:szCs w:val="20"/>
              </w:rPr>
              <w:t>МУНИЦИПАЛЬНОЕ КАЗЕННОЕ УЧРЕЖДЕНИЕ "ДВОРЕЦ КУЛЬТУРЫ" МО ГП "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0" w:rsidRPr="006141ED" w:rsidRDefault="008A60D0" w:rsidP="008A60D0">
            <w:pPr>
              <w:rPr>
                <w:rFonts w:ascii="Times New Roman" w:hAnsi="Times New Roman" w:cs="Times New Roman"/>
              </w:rPr>
            </w:pPr>
            <w:r w:rsidRPr="006141ED">
              <w:rPr>
                <w:rFonts w:ascii="Times New Roman" w:hAnsi="Times New Roman" w:cs="Times New Roman"/>
              </w:rPr>
              <w:t xml:space="preserve">368150,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пос. Дубки</w:t>
            </w:r>
            <w:r w:rsidRPr="006141ED">
              <w:rPr>
                <w:rFonts w:ascii="Times New Roman" w:hAnsi="Times New Roman" w:cs="Times New Roman"/>
              </w:rPr>
              <w:t>, Казбековский район, р. Дагестан</w:t>
            </w:r>
          </w:p>
        </w:tc>
      </w:tr>
    </w:tbl>
    <w:p w:rsidR="00E2350F" w:rsidRPr="009136B8" w:rsidRDefault="00E2350F" w:rsidP="003A3BAC">
      <w:pPr>
        <w:rPr>
          <w:rFonts w:ascii="Times New Roman" w:hAnsi="Times New Roman" w:cs="Times New Roman"/>
          <w:sz w:val="28"/>
          <w:szCs w:val="28"/>
        </w:rPr>
      </w:pPr>
    </w:p>
    <w:sectPr w:rsidR="00E2350F" w:rsidRPr="009136B8" w:rsidSect="00815422">
      <w:headerReference w:type="default" r:id="rId8"/>
      <w:pgSz w:w="11906" w:h="16838"/>
      <w:pgMar w:top="567" w:right="96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27" w:rsidRDefault="00AF4327" w:rsidP="00BA3B13">
      <w:pPr>
        <w:spacing w:after="0" w:line="240" w:lineRule="auto"/>
      </w:pPr>
      <w:r>
        <w:separator/>
      </w:r>
    </w:p>
  </w:endnote>
  <w:endnote w:type="continuationSeparator" w:id="0">
    <w:p w:rsidR="00AF4327" w:rsidRDefault="00AF4327" w:rsidP="00BA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27" w:rsidRDefault="00AF4327" w:rsidP="00BA3B13">
      <w:pPr>
        <w:spacing w:after="0" w:line="240" w:lineRule="auto"/>
      </w:pPr>
      <w:r>
        <w:separator/>
      </w:r>
    </w:p>
  </w:footnote>
  <w:footnote w:type="continuationSeparator" w:id="0">
    <w:p w:rsidR="00AF4327" w:rsidRDefault="00AF4327" w:rsidP="00BA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16186"/>
    </w:sdtPr>
    <w:sdtEndPr/>
    <w:sdtContent>
      <w:p w:rsidR="00870891" w:rsidRDefault="0087089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6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70891" w:rsidRDefault="00870891" w:rsidP="00BA3B1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0574B"/>
    <w:multiLevelType w:val="hybridMultilevel"/>
    <w:tmpl w:val="FC26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F2"/>
    <w:rsid w:val="00044B30"/>
    <w:rsid w:val="00057C07"/>
    <w:rsid w:val="000628B3"/>
    <w:rsid w:val="000766CC"/>
    <w:rsid w:val="000C3DBC"/>
    <w:rsid w:val="000D004B"/>
    <w:rsid w:val="000D6FB6"/>
    <w:rsid w:val="000E5D43"/>
    <w:rsid w:val="00104B12"/>
    <w:rsid w:val="001106CF"/>
    <w:rsid w:val="00124ECC"/>
    <w:rsid w:val="00150E44"/>
    <w:rsid w:val="0015559D"/>
    <w:rsid w:val="001708AD"/>
    <w:rsid w:val="001722CA"/>
    <w:rsid w:val="001A6A67"/>
    <w:rsid w:val="001B155B"/>
    <w:rsid w:val="001B2DD7"/>
    <w:rsid w:val="001D1169"/>
    <w:rsid w:val="001E0120"/>
    <w:rsid w:val="001E2D07"/>
    <w:rsid w:val="001F119B"/>
    <w:rsid w:val="001F1908"/>
    <w:rsid w:val="00215F95"/>
    <w:rsid w:val="002179FC"/>
    <w:rsid w:val="002308C6"/>
    <w:rsid w:val="00233D37"/>
    <w:rsid w:val="00234DED"/>
    <w:rsid w:val="00253226"/>
    <w:rsid w:val="00257FDE"/>
    <w:rsid w:val="00275639"/>
    <w:rsid w:val="002B4C36"/>
    <w:rsid w:val="002B6958"/>
    <w:rsid w:val="002F0CE3"/>
    <w:rsid w:val="00304620"/>
    <w:rsid w:val="00306D80"/>
    <w:rsid w:val="00315BD5"/>
    <w:rsid w:val="00325457"/>
    <w:rsid w:val="00347C92"/>
    <w:rsid w:val="00364BA5"/>
    <w:rsid w:val="00371AB7"/>
    <w:rsid w:val="00374C31"/>
    <w:rsid w:val="00376377"/>
    <w:rsid w:val="00383DC3"/>
    <w:rsid w:val="0039122F"/>
    <w:rsid w:val="00396826"/>
    <w:rsid w:val="003A1238"/>
    <w:rsid w:val="003A3BAC"/>
    <w:rsid w:val="00410B64"/>
    <w:rsid w:val="004131CA"/>
    <w:rsid w:val="00417871"/>
    <w:rsid w:val="00433E3D"/>
    <w:rsid w:val="00437A9F"/>
    <w:rsid w:val="00444FDC"/>
    <w:rsid w:val="00470579"/>
    <w:rsid w:val="00487E63"/>
    <w:rsid w:val="004A31F1"/>
    <w:rsid w:val="004B7FFB"/>
    <w:rsid w:val="004C3AF2"/>
    <w:rsid w:val="004E0316"/>
    <w:rsid w:val="004F700E"/>
    <w:rsid w:val="00506FDC"/>
    <w:rsid w:val="00515537"/>
    <w:rsid w:val="00520D3D"/>
    <w:rsid w:val="0053070F"/>
    <w:rsid w:val="00535899"/>
    <w:rsid w:val="00535EDB"/>
    <w:rsid w:val="0055758A"/>
    <w:rsid w:val="00557C16"/>
    <w:rsid w:val="00590696"/>
    <w:rsid w:val="005A759D"/>
    <w:rsid w:val="005C18AB"/>
    <w:rsid w:val="005D29FB"/>
    <w:rsid w:val="005D5732"/>
    <w:rsid w:val="005F53A8"/>
    <w:rsid w:val="00601B9F"/>
    <w:rsid w:val="00602C36"/>
    <w:rsid w:val="00605C2E"/>
    <w:rsid w:val="006141ED"/>
    <w:rsid w:val="006255B0"/>
    <w:rsid w:val="00643F04"/>
    <w:rsid w:val="00655805"/>
    <w:rsid w:val="00656EE0"/>
    <w:rsid w:val="00675C8A"/>
    <w:rsid w:val="0069457A"/>
    <w:rsid w:val="00697EDF"/>
    <w:rsid w:val="006E7297"/>
    <w:rsid w:val="00703649"/>
    <w:rsid w:val="00706A5B"/>
    <w:rsid w:val="00707E9D"/>
    <w:rsid w:val="007519A8"/>
    <w:rsid w:val="00764659"/>
    <w:rsid w:val="00765AA5"/>
    <w:rsid w:val="0077621E"/>
    <w:rsid w:val="00791B2E"/>
    <w:rsid w:val="00796A42"/>
    <w:rsid w:val="0079774E"/>
    <w:rsid w:val="00797EE9"/>
    <w:rsid w:val="007A22F1"/>
    <w:rsid w:val="007C2646"/>
    <w:rsid w:val="007F16EE"/>
    <w:rsid w:val="00815422"/>
    <w:rsid w:val="00836A82"/>
    <w:rsid w:val="008479AB"/>
    <w:rsid w:val="008629A7"/>
    <w:rsid w:val="008671FB"/>
    <w:rsid w:val="00870891"/>
    <w:rsid w:val="00873656"/>
    <w:rsid w:val="008A60D0"/>
    <w:rsid w:val="008C5ACD"/>
    <w:rsid w:val="008D7522"/>
    <w:rsid w:val="008F08C0"/>
    <w:rsid w:val="009136B8"/>
    <w:rsid w:val="00916383"/>
    <w:rsid w:val="00927258"/>
    <w:rsid w:val="009448A2"/>
    <w:rsid w:val="009664A8"/>
    <w:rsid w:val="00981F7E"/>
    <w:rsid w:val="00986BFF"/>
    <w:rsid w:val="00997BD2"/>
    <w:rsid w:val="00997FE2"/>
    <w:rsid w:val="009A2628"/>
    <w:rsid w:val="009A69CA"/>
    <w:rsid w:val="009B2363"/>
    <w:rsid w:val="009D3A18"/>
    <w:rsid w:val="00A21F31"/>
    <w:rsid w:val="00A3761D"/>
    <w:rsid w:val="00A46F51"/>
    <w:rsid w:val="00A815AD"/>
    <w:rsid w:val="00A84AFC"/>
    <w:rsid w:val="00A90673"/>
    <w:rsid w:val="00A93ACE"/>
    <w:rsid w:val="00A969D8"/>
    <w:rsid w:val="00AA1AE8"/>
    <w:rsid w:val="00AC2293"/>
    <w:rsid w:val="00AE517E"/>
    <w:rsid w:val="00AE7B46"/>
    <w:rsid w:val="00AF1772"/>
    <w:rsid w:val="00AF4327"/>
    <w:rsid w:val="00B11820"/>
    <w:rsid w:val="00B21E3F"/>
    <w:rsid w:val="00B25104"/>
    <w:rsid w:val="00B3132B"/>
    <w:rsid w:val="00B36011"/>
    <w:rsid w:val="00B60C76"/>
    <w:rsid w:val="00B6231E"/>
    <w:rsid w:val="00B70CE2"/>
    <w:rsid w:val="00B72351"/>
    <w:rsid w:val="00B82031"/>
    <w:rsid w:val="00B905A9"/>
    <w:rsid w:val="00B97806"/>
    <w:rsid w:val="00BA3B13"/>
    <w:rsid w:val="00BB0CB9"/>
    <w:rsid w:val="00BD086B"/>
    <w:rsid w:val="00BD5E42"/>
    <w:rsid w:val="00BF5E53"/>
    <w:rsid w:val="00C01AFA"/>
    <w:rsid w:val="00C113EE"/>
    <w:rsid w:val="00CA24B7"/>
    <w:rsid w:val="00CA7C18"/>
    <w:rsid w:val="00CB407D"/>
    <w:rsid w:val="00CC1FDB"/>
    <w:rsid w:val="00CE5AF7"/>
    <w:rsid w:val="00CF5720"/>
    <w:rsid w:val="00D31727"/>
    <w:rsid w:val="00D45C00"/>
    <w:rsid w:val="00D54C84"/>
    <w:rsid w:val="00D57F9C"/>
    <w:rsid w:val="00D77E60"/>
    <w:rsid w:val="00D965E1"/>
    <w:rsid w:val="00DD7654"/>
    <w:rsid w:val="00DE212B"/>
    <w:rsid w:val="00DF4D81"/>
    <w:rsid w:val="00E06392"/>
    <w:rsid w:val="00E103C5"/>
    <w:rsid w:val="00E16F11"/>
    <w:rsid w:val="00E17751"/>
    <w:rsid w:val="00E21697"/>
    <w:rsid w:val="00E22B86"/>
    <w:rsid w:val="00E2350F"/>
    <w:rsid w:val="00E57DF3"/>
    <w:rsid w:val="00E7621C"/>
    <w:rsid w:val="00E9165D"/>
    <w:rsid w:val="00E97A25"/>
    <w:rsid w:val="00EB3019"/>
    <w:rsid w:val="00EB5864"/>
    <w:rsid w:val="00EB69C8"/>
    <w:rsid w:val="00EC0501"/>
    <w:rsid w:val="00ED3D62"/>
    <w:rsid w:val="00EE292A"/>
    <w:rsid w:val="00F048F3"/>
    <w:rsid w:val="00F42E46"/>
    <w:rsid w:val="00F65002"/>
    <w:rsid w:val="00F70A3F"/>
    <w:rsid w:val="00F84990"/>
    <w:rsid w:val="00F874F7"/>
    <w:rsid w:val="00F96711"/>
    <w:rsid w:val="00FA1C3D"/>
    <w:rsid w:val="00FA3929"/>
    <w:rsid w:val="00FB2F16"/>
    <w:rsid w:val="00FB42FA"/>
    <w:rsid w:val="00FD517F"/>
    <w:rsid w:val="00FE16DD"/>
    <w:rsid w:val="00FE24CA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54E5"/>
  <w15:docId w15:val="{4739299B-E7B0-4223-8153-AC64AD30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E9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707E9D"/>
    <w:rPr>
      <w:rFonts w:ascii="Times New Roman" w:hAnsi="Times New Roman"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7E9D"/>
    <w:pPr>
      <w:shd w:val="clear" w:color="auto" w:fill="FFFFFF"/>
      <w:spacing w:before="900" w:after="180" w:line="240" w:lineRule="atLeast"/>
      <w:jc w:val="center"/>
    </w:pPr>
    <w:rPr>
      <w:rFonts w:ascii="Times New Roman" w:hAnsi="Times New Roman"/>
      <w:sz w:val="27"/>
    </w:rPr>
  </w:style>
  <w:style w:type="paragraph" w:styleId="a5">
    <w:name w:val="List Paragraph"/>
    <w:basedOn w:val="a"/>
    <w:uiPriority w:val="34"/>
    <w:qFormat/>
    <w:rsid w:val="009136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136B8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913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136B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BA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B13"/>
  </w:style>
  <w:style w:type="paragraph" w:styleId="ab">
    <w:name w:val="footer"/>
    <w:basedOn w:val="a"/>
    <w:link w:val="ac"/>
    <w:uiPriority w:val="99"/>
    <w:semiHidden/>
    <w:unhideWhenUsed/>
    <w:rsid w:val="00BA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B13"/>
  </w:style>
  <w:style w:type="character" w:styleId="ad">
    <w:name w:val="FollowedHyperlink"/>
    <w:basedOn w:val="a0"/>
    <w:uiPriority w:val="99"/>
    <w:semiHidden/>
    <w:unhideWhenUsed/>
    <w:rsid w:val="0053070F"/>
    <w:rPr>
      <w:color w:val="954F72"/>
      <w:u w:val="single"/>
    </w:rPr>
  </w:style>
  <w:style w:type="paragraph" w:customStyle="1" w:styleId="font5">
    <w:name w:val="font5"/>
    <w:basedOn w:val="a"/>
    <w:rsid w:val="0053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3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53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8">
    <w:name w:val="font8"/>
    <w:basedOn w:val="a"/>
    <w:rsid w:val="0053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67">
    <w:name w:val="xl67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xl69">
    <w:name w:val="xl69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30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30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30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30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30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xl108">
    <w:name w:val="xl108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xl129">
    <w:name w:val="xl129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30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307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30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30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30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30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30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30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30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307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30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30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354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10">
                  <w:marLeft w:val="0"/>
                  <w:marRight w:val="2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594">
                  <w:marLeft w:val="0"/>
                  <w:marRight w:val="2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3349">
                  <w:marLeft w:val="0"/>
                  <w:marRight w:val="2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376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703D-7366-4C36-B73E-F321A597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user</dc:creator>
  <cp:keywords/>
  <dc:description/>
  <cp:lastModifiedBy>Admin</cp:lastModifiedBy>
  <cp:revision>2</cp:revision>
  <cp:lastPrinted>2018-11-22T06:54:00Z</cp:lastPrinted>
  <dcterms:created xsi:type="dcterms:W3CDTF">2020-01-30T13:24:00Z</dcterms:created>
  <dcterms:modified xsi:type="dcterms:W3CDTF">2020-01-30T13:24:00Z</dcterms:modified>
</cp:coreProperties>
</file>